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4F" w:rsidRDefault="0067414F">
      <w:pPr>
        <w:autoSpaceDE w:val="0"/>
        <w:autoSpaceDN w:val="0"/>
        <w:spacing w:after="78" w:line="220" w:lineRule="exact"/>
      </w:pPr>
    </w:p>
    <w:p w:rsidR="00A27F80" w:rsidRPr="00A27F80" w:rsidRDefault="00A27F80" w:rsidP="00A27F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A27F80" w:rsidRPr="00A27F80" w:rsidRDefault="00A27F80" w:rsidP="00A27F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Изобразительное искусство», 3 класс</w:t>
      </w:r>
    </w:p>
    <w:p w:rsidR="00A27F80" w:rsidRPr="00A27F80" w:rsidRDefault="00A27F80" w:rsidP="00A27F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изобразительному искусству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 w:rsidRPr="00A27F80">
        <w:rPr>
          <w:rFonts w:ascii="Times New Roman" w:hAnsi="Times New Roman" w:cs="Times New Roman"/>
          <w:bCs/>
          <w:sz w:val="24"/>
          <w:szCs w:val="24"/>
          <w:lang w:val="ru-RU"/>
        </w:rPr>
        <w:t>Изобразительное искусство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A27F80">
        <w:rPr>
          <w:rFonts w:ascii="Times New Roman" w:eastAsia="Calibri" w:hAnsi="Times New Roman" w:cs="Times New Roman"/>
          <w:sz w:val="24"/>
          <w:szCs w:val="24"/>
          <w:lang w:val="ru-RU"/>
        </w:rPr>
        <w:t>Концепции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, утвержденной на заседании Коллегии Министерства просвещения Российской Федерации 24.12.2018 г.;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 w:rsidRPr="00A27F80">
        <w:rPr>
          <w:rFonts w:ascii="Times New Roman" w:hAnsi="Times New Roman" w:cs="Times New Roman"/>
          <w:bCs/>
          <w:sz w:val="24"/>
          <w:szCs w:val="24"/>
          <w:lang w:val="ru-RU"/>
        </w:rPr>
        <w:t>Изобразительное искусство</w:t>
      </w:r>
      <w:r w:rsidRPr="00A27F80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A27F80" w:rsidRPr="00A27F80" w:rsidRDefault="00A27F80" w:rsidP="00A27F80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A27F80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изобразительному искусству для 1-4 классов под редакцией </w:t>
      </w:r>
      <w:r w:rsidRPr="00A27F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.М. </w:t>
      </w:r>
      <w:proofErr w:type="spellStart"/>
      <w:r w:rsidRPr="00A27F8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A27F80">
        <w:rPr>
          <w:rFonts w:ascii="Times New Roman" w:eastAsia="Calibri" w:hAnsi="Times New Roman" w:cs="Times New Roman"/>
          <w:sz w:val="24"/>
          <w:lang w:val="ru-RU"/>
        </w:rPr>
        <w:t>, выпускаемой издательством «Просвещение».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A27F8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изобразительного искусства на уровне НОО: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ель преподавания предмета «Изобразительное искусство»</w:t>
      </w:r>
      <w:r w:rsidRPr="00A27F80">
        <w:rPr>
          <w:rFonts w:ascii="Times New Roman" w:hAnsi="Times New Roman" w:cs="Times New Roman"/>
          <w:sz w:val="24"/>
          <w:szCs w:val="24"/>
          <w:lang w:val="ru-RU"/>
        </w:rPr>
        <w:t xml:space="preserve">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sz w:val="24"/>
          <w:szCs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27F80" w:rsidRPr="00AE0641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F80">
        <w:rPr>
          <w:rFonts w:ascii="Times New Roman" w:hAnsi="Times New Roman" w:cs="Times New Roman"/>
          <w:sz w:val="24"/>
          <w:szCs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27F80">
        <w:rPr>
          <w:rFonts w:ascii="Times New Roman" w:hAnsi="Times New Roman" w:cs="Times New Roman"/>
          <w:sz w:val="24"/>
          <w:szCs w:val="24"/>
          <w:lang w:val="ru-RU"/>
        </w:rPr>
        <w:t xml:space="preserve">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  <w:r w:rsidRPr="00A27F8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</w:t>
      </w:r>
      <w:proofErr w:type="spellStart"/>
      <w:proofErr w:type="gramStart"/>
      <w:r w:rsidRPr="00AE0641">
        <w:rPr>
          <w:rFonts w:ascii="Times New Roman" w:hAnsi="Times New Roman" w:cs="Times New Roman"/>
          <w:sz w:val="24"/>
          <w:szCs w:val="24"/>
        </w:rPr>
        <w:t>Такая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рефлексия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творчества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позитивный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обучающий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характер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A27F8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Изобразительное искусство» в учебном плане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F80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На изучение изобразительного искусства отводится 1 ч в неделю: 33 ч. – в 1 классе, 34 ч. – во 2 – 4 классах.</w:t>
      </w: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7F8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A27F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Изобразительное искусство» на уровне начального общего образования составлено с учетом программы воспитания МБОУ </w:t>
      </w:r>
      <w:proofErr w:type="spellStart"/>
      <w:r w:rsidRPr="00A27F80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A27F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 и содержит следующие модули:</w:t>
      </w:r>
    </w:p>
    <w:p w:rsidR="00A27F80" w:rsidRPr="006C1224" w:rsidRDefault="00A27F80" w:rsidP="00A27F80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C1224">
        <w:rPr>
          <w:rFonts w:ascii="Times New Roman" w:eastAsia="Calibri" w:hAnsi="Times New Roman" w:cs="Times New Roman"/>
          <w:bCs/>
          <w:iCs/>
          <w:sz w:val="24"/>
          <w:szCs w:val="24"/>
        </w:rPr>
        <w:t>Модуль</w:t>
      </w:r>
      <w:proofErr w:type="spellEnd"/>
      <w:r w:rsidRPr="006C122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</w:t>
      </w:r>
      <w:proofErr w:type="spellStart"/>
      <w:r w:rsidRPr="006C1224">
        <w:rPr>
          <w:rFonts w:ascii="Times New Roman" w:eastAsia="Calibri" w:hAnsi="Times New Roman" w:cs="Times New Roman"/>
          <w:bCs/>
          <w:iCs/>
          <w:sz w:val="24"/>
          <w:szCs w:val="24"/>
        </w:rPr>
        <w:t>Графика</w:t>
      </w:r>
      <w:proofErr w:type="spellEnd"/>
      <w:r w:rsidRPr="006C1224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p w:rsidR="00A27F80" w:rsidRPr="00923340" w:rsidRDefault="00A27F80" w:rsidP="00A27F80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923340">
        <w:rPr>
          <w:rFonts w:ascii="Times New Roman" w:eastAsia="Calibri" w:hAnsi="Times New Roman" w:cs="Times New Roman"/>
          <w:bCs/>
          <w:iCs/>
          <w:sz w:val="24"/>
          <w:szCs w:val="24"/>
        </w:rPr>
        <w:t>Модуль</w:t>
      </w:r>
      <w:proofErr w:type="spellEnd"/>
      <w:r w:rsidRPr="009233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</w:t>
      </w:r>
      <w:proofErr w:type="spellStart"/>
      <w:r w:rsidRPr="00923340">
        <w:rPr>
          <w:rFonts w:ascii="Times New Roman" w:eastAsia="Calibri" w:hAnsi="Times New Roman" w:cs="Times New Roman"/>
          <w:bCs/>
          <w:iCs/>
          <w:sz w:val="24"/>
          <w:szCs w:val="24"/>
        </w:rPr>
        <w:t>Живопись</w:t>
      </w:r>
      <w:proofErr w:type="spellEnd"/>
      <w:r w:rsidRPr="00923340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p w:rsidR="00A27F80" w:rsidRDefault="00A27F80" w:rsidP="00A27F80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Скульптура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27F80" w:rsidRDefault="00A27F80" w:rsidP="00A27F80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Декоративно-прикладное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искусство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27F80" w:rsidRDefault="00A27F80" w:rsidP="00A27F80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Архитектура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27F80" w:rsidRDefault="00A27F80" w:rsidP="00A27F80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Восприятие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произведений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искусства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27F80" w:rsidRPr="006C1224" w:rsidRDefault="00A27F80" w:rsidP="00A27F80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Модуль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Азбука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цифровой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графики</w:t>
      </w:r>
      <w:proofErr w:type="spellEnd"/>
      <w:r w:rsidRPr="006C1224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27F80" w:rsidRDefault="00A27F80" w:rsidP="00A27F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27F80" w:rsidRPr="00A27F80" w:rsidRDefault="00A27F80" w:rsidP="00A27F8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7F80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иды контроля:  </w:t>
      </w:r>
      <w:proofErr w:type="gramStart"/>
      <w:r w:rsidRPr="00A27F80">
        <w:rPr>
          <w:rFonts w:ascii="Times New Roman" w:eastAsia="Calibri" w:hAnsi="Times New Roman" w:cs="Times New Roman"/>
          <w:sz w:val="24"/>
          <w:szCs w:val="24"/>
          <w:lang w:val="ru-RU"/>
        </w:rPr>
        <w:t>итоговый</w:t>
      </w:r>
      <w:proofErr w:type="gramEnd"/>
      <w:r w:rsidRPr="00A27F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промежуточная аттестация).</w:t>
      </w:r>
    </w:p>
    <w:p w:rsidR="00A27F80" w:rsidRDefault="00A27F80" w:rsidP="00A27F80">
      <w:pPr>
        <w:rPr>
          <w:rFonts w:ascii="Times New Roman" w:hAnsi="Times New Roman" w:cs="Times New Roman"/>
          <w:sz w:val="24"/>
          <w:szCs w:val="24"/>
        </w:rPr>
      </w:pPr>
      <w:r w:rsidRPr="00A27F8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930A7">
        <w:rPr>
          <w:rFonts w:ascii="Times New Roman" w:eastAsia="Calibri" w:hAnsi="Times New Roman" w:cs="Times New Roman"/>
          <w:sz w:val="24"/>
          <w:szCs w:val="24"/>
        </w:rPr>
        <w:t>Программ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27F80" w:rsidRPr="00A27F80" w:rsidRDefault="00A27F80" w:rsidP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27F80" w:rsidRDefault="00A27F8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7414F" w:rsidRPr="003678A4" w:rsidRDefault="00A27F8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7414F" w:rsidRPr="003678A4" w:rsidRDefault="00A27F80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67414F" w:rsidRPr="003678A4" w:rsidRDefault="00A27F80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67414F" w:rsidRDefault="00A27F80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67414F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7414F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67414F" w:rsidRDefault="0067414F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67414F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67414F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67414F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7414F" w:rsidRDefault="00A27F80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67414F" w:rsidRDefault="00A27F80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7414F" w:rsidRDefault="0090727B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>4895642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="00A27F80"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67414F" w:rsidRDefault="00A27F80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7414F" w:rsidRDefault="00A27F80">
      <w:pPr>
        <w:autoSpaceDE w:val="0"/>
        <w:autoSpaceDN w:val="0"/>
        <w:spacing w:before="70" w:after="0" w:line="230" w:lineRule="auto"/>
        <w:ind w:right="3442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67414F" w:rsidRDefault="00A27F80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3 класса начального общего образования</w:t>
      </w:r>
    </w:p>
    <w:p w:rsidR="0067414F" w:rsidRDefault="00A27F80">
      <w:pPr>
        <w:autoSpaceDE w:val="0"/>
        <w:autoSpaceDN w:val="0"/>
        <w:spacing w:before="70" w:after="0" w:line="230" w:lineRule="auto"/>
        <w:ind w:right="355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:rsidR="0067414F" w:rsidRPr="003678A4" w:rsidRDefault="00A27F80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 w:rsidR="003678A4">
        <w:rPr>
          <w:rFonts w:ascii="Times New Roman" w:eastAsia="Times New Roman" w:hAnsi="Times New Roman"/>
          <w:color w:val="000000"/>
          <w:sz w:val="24"/>
          <w:lang w:val="ru-RU"/>
        </w:rPr>
        <w:t>Прохоров</w:t>
      </w:r>
      <w:r>
        <w:rPr>
          <w:rFonts w:ascii="Times New Roman" w:eastAsia="Times New Roman" w:hAnsi="Times New Roman"/>
          <w:color w:val="000000"/>
          <w:sz w:val="24"/>
        </w:rPr>
        <w:t xml:space="preserve">а </w:t>
      </w:r>
      <w:proofErr w:type="spellStart"/>
      <w:r w:rsidR="003678A4">
        <w:rPr>
          <w:rFonts w:ascii="Times New Roman" w:eastAsia="Times New Roman" w:hAnsi="Times New Roman"/>
          <w:color w:val="000000"/>
          <w:sz w:val="24"/>
        </w:rPr>
        <w:t>Светлана</w:t>
      </w:r>
      <w:proofErr w:type="spellEnd"/>
      <w:r w:rsidR="003678A4">
        <w:rPr>
          <w:rFonts w:ascii="Times New Roman" w:eastAsia="Times New Roman" w:hAnsi="Times New Roman"/>
          <w:color w:val="000000"/>
          <w:sz w:val="24"/>
        </w:rPr>
        <w:t xml:space="preserve"> В</w:t>
      </w:r>
      <w:proofErr w:type="spellStart"/>
      <w:r w:rsidR="003678A4">
        <w:rPr>
          <w:rFonts w:ascii="Times New Roman" w:eastAsia="Times New Roman" w:hAnsi="Times New Roman"/>
          <w:color w:val="000000"/>
          <w:sz w:val="24"/>
          <w:lang w:val="ru-RU"/>
        </w:rPr>
        <w:t>ладимировна</w:t>
      </w:r>
      <w:proofErr w:type="spellEnd"/>
    </w:p>
    <w:p w:rsidR="0067414F" w:rsidRDefault="00A27F80">
      <w:pPr>
        <w:autoSpaceDE w:val="0"/>
        <w:autoSpaceDN w:val="0"/>
        <w:spacing w:before="70" w:after="0" w:line="230" w:lineRule="auto"/>
        <w:ind w:right="22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ов</w:t>
      </w:r>
      <w:proofErr w:type="spellEnd"/>
    </w:p>
    <w:p w:rsidR="0067414F" w:rsidRDefault="00A27F80">
      <w:pPr>
        <w:autoSpaceDE w:val="0"/>
        <w:autoSpaceDN w:val="0"/>
        <w:spacing w:before="2830" w:after="0" w:line="230" w:lineRule="auto"/>
        <w:ind w:right="4204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Озерное 2022</w:t>
      </w:r>
    </w:p>
    <w:p w:rsidR="0067414F" w:rsidRDefault="0067414F">
      <w:pPr>
        <w:sectPr w:rsidR="0067414F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67414F" w:rsidRDefault="0067414F">
      <w:pPr>
        <w:sectPr w:rsidR="0067414F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67414F" w:rsidRDefault="0067414F">
      <w:pPr>
        <w:autoSpaceDE w:val="0"/>
        <w:autoSpaceDN w:val="0"/>
        <w:spacing w:after="78" w:line="220" w:lineRule="exact"/>
      </w:pPr>
    </w:p>
    <w:p w:rsidR="0067414F" w:rsidRDefault="00A27F8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7414F" w:rsidRPr="003678A4" w:rsidRDefault="00A27F80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3 класса на уровне начального общего образования составлена на основе «Требований к результатам освоения основной </w:t>
      </w:r>
      <w:r w:rsidRPr="003678A4">
        <w:rPr>
          <w:lang w:val="ru-RU"/>
        </w:rPr>
        <w:br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67414F" w:rsidRPr="003678A4" w:rsidRDefault="00A27F80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3678A4">
        <w:rPr>
          <w:lang w:val="ru-RU"/>
        </w:rPr>
        <w:br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7414F" w:rsidRPr="003678A4" w:rsidRDefault="00A27F8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7414F" w:rsidRPr="003678A4" w:rsidRDefault="00A27F8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7414F" w:rsidRPr="003678A4" w:rsidRDefault="00A27F80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66" w:line="220" w:lineRule="exact"/>
        <w:rPr>
          <w:lang w:val="ru-RU"/>
        </w:rPr>
      </w:pPr>
    </w:p>
    <w:p w:rsidR="0067414F" w:rsidRPr="003678A4" w:rsidRDefault="00A27F80">
      <w:pPr>
        <w:autoSpaceDE w:val="0"/>
        <w:autoSpaceDN w:val="0"/>
        <w:spacing w:after="0"/>
        <w:ind w:right="432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3 классе обязательно.</w:t>
      </w:r>
    </w:p>
    <w:p w:rsidR="0067414F" w:rsidRPr="003678A4" w:rsidRDefault="00A27F8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67414F" w:rsidRPr="003678A4" w:rsidRDefault="00A27F80">
      <w:pPr>
        <w:autoSpaceDE w:val="0"/>
        <w:autoSpaceDN w:val="0"/>
        <w:spacing w:before="192" w:after="0" w:line="230" w:lineRule="auto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3 классе отводится 1 час в неделю, всего 34 часа.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78" w:line="220" w:lineRule="exact"/>
        <w:rPr>
          <w:lang w:val="ru-RU"/>
        </w:rPr>
      </w:pPr>
    </w:p>
    <w:p w:rsidR="0067414F" w:rsidRPr="003678A4" w:rsidRDefault="00A27F80">
      <w:pPr>
        <w:autoSpaceDE w:val="0"/>
        <w:autoSpaceDN w:val="0"/>
        <w:spacing w:after="0" w:line="230" w:lineRule="auto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67414F" w:rsidRPr="003678A4" w:rsidRDefault="00A27F8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заиморасположение частей лица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67414F" w:rsidRPr="003678A4" w:rsidRDefault="00A27F8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78" w:line="220" w:lineRule="exact"/>
        <w:rPr>
          <w:lang w:val="ru-RU"/>
        </w:rPr>
      </w:pPr>
    </w:p>
    <w:p w:rsidR="0067414F" w:rsidRPr="003678A4" w:rsidRDefault="00A27F8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авловопосадских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платков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67414F" w:rsidRPr="003678A4" w:rsidRDefault="00A27F8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</w:t>
      </w:r>
      <w:r w:rsidRPr="003678A4">
        <w:rPr>
          <w:lang w:val="ru-RU"/>
        </w:rPr>
        <w:br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67414F" w:rsidRPr="003678A4" w:rsidRDefault="00A27F80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67414F" w:rsidRPr="003678A4" w:rsidRDefault="00A27F80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</w:t>
      </w: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98" w:right="666" w:bottom="41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66" w:line="220" w:lineRule="exact"/>
        <w:rPr>
          <w:lang w:val="ru-RU"/>
        </w:rPr>
      </w:pPr>
    </w:p>
    <w:p w:rsidR="0067414F" w:rsidRPr="003678A4" w:rsidRDefault="00A27F80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ого раппорт. Вариативное создание орнаментов на основе одного и того же элемента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ние фотографий в программе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86" w:right="802" w:bottom="1440" w:left="666" w:header="720" w:footer="720" w:gutter="0"/>
          <w:cols w:space="720" w:equalWidth="0">
            <w:col w:w="10432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78" w:line="220" w:lineRule="exact"/>
        <w:rPr>
          <w:lang w:val="ru-RU"/>
        </w:rPr>
      </w:pPr>
    </w:p>
    <w:p w:rsidR="0067414F" w:rsidRPr="003678A4" w:rsidRDefault="00A27F80">
      <w:pPr>
        <w:autoSpaceDE w:val="0"/>
        <w:autoSpaceDN w:val="0"/>
        <w:spacing w:after="0" w:line="230" w:lineRule="auto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7414F" w:rsidRPr="003678A4" w:rsidRDefault="00A27F80">
      <w:pPr>
        <w:autoSpaceDE w:val="0"/>
        <w:autoSpaceDN w:val="0"/>
        <w:spacing w:before="346" w:after="0" w:line="230" w:lineRule="auto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7414F" w:rsidRPr="003678A4" w:rsidRDefault="00A27F80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7414F" w:rsidRPr="003678A4" w:rsidRDefault="00A27F8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67414F" w:rsidRPr="003678A4" w:rsidRDefault="00A27F8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7414F" w:rsidRPr="003678A4" w:rsidRDefault="00A27F80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7414F" w:rsidRPr="003678A4" w:rsidRDefault="00A27F8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7414F" w:rsidRPr="003678A4" w:rsidRDefault="00A27F80">
      <w:pPr>
        <w:autoSpaceDE w:val="0"/>
        <w:autoSpaceDN w:val="0"/>
        <w:spacing w:before="70" w:after="0"/>
        <w:ind w:firstLine="180"/>
        <w:rPr>
          <w:lang w:val="ru-RU"/>
        </w:rPr>
      </w:pP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78" w:line="220" w:lineRule="exact"/>
        <w:rPr>
          <w:lang w:val="ru-RU"/>
        </w:rPr>
      </w:pPr>
    </w:p>
    <w:p w:rsidR="0067414F" w:rsidRPr="003678A4" w:rsidRDefault="00A27F80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67414F" w:rsidRPr="003678A4" w:rsidRDefault="00A27F80">
      <w:pPr>
        <w:autoSpaceDE w:val="0"/>
        <w:autoSpaceDN w:val="0"/>
        <w:spacing w:before="262" w:after="0" w:line="230" w:lineRule="auto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3678A4">
        <w:rPr>
          <w:lang w:val="ru-RU"/>
        </w:rPr>
        <w:tab/>
      </w:r>
      <w:proofErr w:type="gramStart"/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67414F" w:rsidRPr="003678A4" w:rsidRDefault="00A27F80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3678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678A4">
        <w:rPr>
          <w:lang w:val="ru-RU"/>
        </w:rPr>
        <w:br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78" w:line="220" w:lineRule="exact"/>
        <w:rPr>
          <w:lang w:val="ru-RU"/>
        </w:rPr>
      </w:pPr>
    </w:p>
    <w:p w:rsidR="0067414F" w:rsidRPr="003678A4" w:rsidRDefault="00A27F8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678A4">
        <w:rPr>
          <w:lang w:val="ru-RU"/>
        </w:rPr>
        <w:tab/>
      </w: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3678A4">
        <w:rPr>
          <w:lang w:val="ru-RU"/>
        </w:rPr>
        <w:br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678A4">
        <w:rPr>
          <w:lang w:val="ru-RU"/>
        </w:rPr>
        <w:tab/>
      </w:r>
      <w:proofErr w:type="gramStart"/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3678A4">
        <w:rPr>
          <w:lang w:val="ru-RU"/>
        </w:rPr>
        <w:br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3678A4">
        <w:rPr>
          <w:lang w:val="ru-RU"/>
        </w:rPr>
        <w:tab/>
      </w:r>
      <w:proofErr w:type="gramStart"/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67414F" w:rsidRPr="003678A4" w:rsidRDefault="00A27F80">
      <w:pPr>
        <w:autoSpaceDE w:val="0"/>
        <w:autoSpaceDN w:val="0"/>
        <w:spacing w:before="262" w:after="0" w:line="230" w:lineRule="auto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7414F" w:rsidRPr="003678A4" w:rsidRDefault="00A27F80">
      <w:pPr>
        <w:autoSpaceDE w:val="0"/>
        <w:autoSpaceDN w:val="0"/>
        <w:spacing w:before="166" w:after="0"/>
        <w:ind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67414F" w:rsidRPr="003678A4" w:rsidRDefault="00A27F8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3678A4">
        <w:rPr>
          <w:lang w:val="ru-RU"/>
        </w:rPr>
        <w:br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художественном оформлении книги, о дизайне книги, многообразии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66" w:line="220" w:lineRule="exact"/>
        <w:rPr>
          <w:lang w:val="ru-RU"/>
        </w:rPr>
      </w:pPr>
    </w:p>
    <w:p w:rsidR="0067414F" w:rsidRPr="003678A4" w:rsidRDefault="00A27F80">
      <w:pPr>
        <w:autoSpaceDE w:val="0"/>
        <w:autoSpaceDN w:val="0"/>
        <w:spacing w:after="0" w:line="230" w:lineRule="auto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форм детских книг, о работе художников-иллюстраторов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:rsidR="0067414F" w:rsidRPr="003678A4" w:rsidRDefault="00A27F8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67414F" w:rsidRPr="003678A4" w:rsidRDefault="00A27F8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 представлению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работой художников по оформлению праздников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, по выбору учителя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67414F" w:rsidRPr="003678A4" w:rsidRDefault="00A27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86" w:right="742" w:bottom="42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78" w:line="220" w:lineRule="exact"/>
        <w:rPr>
          <w:lang w:val="ru-RU"/>
        </w:rPr>
      </w:pPr>
    </w:p>
    <w:p w:rsidR="0067414F" w:rsidRPr="003678A4" w:rsidRDefault="00A27F80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67414F" w:rsidRPr="003678A4" w:rsidRDefault="00A27F8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умать и нарисовать (или выполнить в технике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) транспортное средство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67414F" w:rsidRPr="003678A4" w:rsidRDefault="00A27F8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67414F" w:rsidRPr="003678A4" w:rsidRDefault="00A27F80">
      <w:pPr>
        <w:autoSpaceDE w:val="0"/>
        <w:autoSpaceDN w:val="0"/>
        <w:spacing w:before="70" w:after="0" w:line="271" w:lineRule="auto"/>
        <w:ind w:right="126" w:firstLine="180"/>
        <w:jc w:val="both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678A4">
        <w:rPr>
          <w:lang w:val="ru-RU"/>
        </w:rPr>
        <w:tab/>
      </w:r>
      <w:proofErr w:type="gram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квестах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, в обсуждении впечатлений от виртуальных путешествий.</w:t>
      </w:r>
      <w:proofErr w:type="gramEnd"/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3678A4">
        <w:rPr>
          <w:lang w:val="ru-RU"/>
        </w:rPr>
        <w:br/>
      </w: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66" w:line="220" w:lineRule="exact"/>
        <w:rPr>
          <w:lang w:val="ru-RU"/>
        </w:rPr>
      </w:pPr>
    </w:p>
    <w:p w:rsidR="0067414F" w:rsidRPr="003678A4" w:rsidRDefault="00A27F80">
      <w:pPr>
        <w:autoSpaceDE w:val="0"/>
        <w:autoSpaceDN w:val="0"/>
        <w:spacing w:after="0" w:line="230" w:lineRule="auto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создание паттернов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67414F" w:rsidRPr="003678A4" w:rsidRDefault="00A27F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78A4">
        <w:rPr>
          <w:lang w:val="ru-RU"/>
        </w:rPr>
        <w:tab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67414F" w:rsidRPr="003678A4" w:rsidRDefault="00A27F8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, предложенных учителем.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86" w:right="944" w:bottom="1440" w:left="666" w:header="720" w:footer="720" w:gutter="0"/>
          <w:cols w:space="720" w:equalWidth="0">
            <w:col w:w="10290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64" w:line="220" w:lineRule="exact"/>
        <w:rPr>
          <w:lang w:val="ru-RU"/>
        </w:rPr>
      </w:pPr>
    </w:p>
    <w:p w:rsidR="0067414F" w:rsidRDefault="00A27F80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5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400"/>
        <w:gridCol w:w="708"/>
        <w:gridCol w:w="709"/>
        <w:gridCol w:w="709"/>
        <w:gridCol w:w="992"/>
        <w:gridCol w:w="3685"/>
        <w:gridCol w:w="1417"/>
        <w:gridCol w:w="1134"/>
        <w:gridCol w:w="20"/>
        <w:gridCol w:w="1827"/>
        <w:gridCol w:w="15"/>
        <w:gridCol w:w="55"/>
      </w:tblGrid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3400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Г и ТО*</w:t>
            </w:r>
          </w:p>
        </w:tc>
        <w:tc>
          <w:tcPr>
            <w:tcW w:w="3685" w:type="dxa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17" w:type="dxa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34" w:type="dxa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енциа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847" w:type="dxa"/>
            <w:gridSpan w:val="2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trHeight w:val="20"/>
        </w:trPr>
        <w:tc>
          <w:tcPr>
            <w:tcW w:w="15237" w:type="dxa"/>
            <w:gridSpan w:val="13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Графика</w:t>
            </w:r>
            <w:proofErr w:type="spellEnd"/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0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оздравительная открытка. Открытка-пожелание. Композиция открытки: совмещение текста (шрифта) и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зображения.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исунок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крытки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ли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пликация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685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Начать осваивать выразительные возможности шрифта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рисунок буквицы к выбранной сказке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поздравительную открытку, совмещая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ней рисунок с коротким текстом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матривать и объяснять построение и оформление книги как художественное произведение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обретать опыт рассмотрения детских книг разного построения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суждать, анализировать построение любимых книг и их иллюстрации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рисовать иллюстрацию к выбранному сюжету детской книги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думать и создать эскиз детской книжки-игрушки на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бранный сюжет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блюдать и исследовать композицию, совмещение текста и изображения в плакатах и афишах известных отечественных художнико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Выполнить эскиз плаката для спектакля 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на выбранный сюжет из репертуара детских театро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строение и пропорциональные отношения лица человека на основе схемы лица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в технике аппликации или в виде рисунка маску для сказочного персонажа;</w:t>
            </w:r>
            <w:proofErr w:type="gramEnd"/>
          </w:p>
        </w:tc>
        <w:tc>
          <w:tcPr>
            <w:tcW w:w="1417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ачет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ы обложки и иллюстраций к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етской книге сказок (сказка 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накомство с творчеством некоторых известных отечественных иллюстраторов детской книги (И. Я.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Билибин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Е. И.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Рачёв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Б. А.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ехтерёв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, В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Г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утеев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Ю. А. Васнецов, В. А. Чижиков, Е. И.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Чарушин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Л. В. Владимирский, Н. Г.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Гольц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— по выбору учителя и учащихся).</w:t>
            </w:r>
          </w:p>
        </w:tc>
        <w:tc>
          <w:tcPr>
            <w:tcW w:w="708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модуля</w:t>
            </w: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0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Эскиз плаката или афиши. Совмещение шрифта и изображения.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собенности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позиции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лаката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3966" w:type="dxa"/>
            <w:gridSpan w:val="2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2FDD" w:rsidRPr="00AE0641" w:rsidTr="0043578F">
        <w:trPr>
          <w:trHeight w:val="20"/>
        </w:trPr>
        <w:tc>
          <w:tcPr>
            <w:tcW w:w="15237" w:type="dxa"/>
            <w:gridSpan w:val="13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Живопись</w:t>
            </w:r>
            <w:proofErr w:type="spellEnd"/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0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Натюрморт из простых предметов с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натуры или по представлению.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позицион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тюрморт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, ГК</w:t>
            </w:r>
          </w:p>
        </w:tc>
        <w:tc>
          <w:tcPr>
            <w:tcW w:w="3685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ваивать приёмы композиции натюрморта по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наблюдению натуры или по представлению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матривать, эстетически анализировать сюжет и композицию, эмоциональное настроение, выраженное в натюрмортах известных отечественных художнико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творческую работу на тему «Натюрморт» с ярко выраженным настроением: радостный, грустный, тихий натюрморт или «Натюрморт-автопортрет»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матривать, эстетически анализировать знаменитые пейзажи отечественных пейзажистов, передающие разные состояния в природе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творческую композицию на тему «Пейзаж»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матривать, эстетически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анализировать образ человека и средства его выражения в портретах 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известных художнико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суждать характер, душевный строй изображённого на портрете человека, отношение к нему художника-автора и художественные средства выражения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портреты кисти В. И. Сурикова, И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Е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Репина, В. А. Серова, А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Г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енецианова, З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Е.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Серебряковой (и других художников по выбору учителя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накомиться с портретами, созданными великими западноевропейскими художниками: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Рембрандтом, Рафаэлем, Леонардо да Винчи, художниками раннего и Северного Возрождения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творческую работу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— портрет товарища или автопортрет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накомиться с деятельностью и ролью художника в театре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эскиз театрального занавеса или декораций по выбранному сюжету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и объяснять работу художников по оформлению празднико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тематическую композицию «Праздник в городе» (на основе наблюдений, по памяти и по представлению);</w:t>
            </w:r>
            <w:proofErr w:type="gramEnd"/>
          </w:p>
        </w:tc>
        <w:tc>
          <w:tcPr>
            <w:tcW w:w="1417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ачет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жанром натюрморта 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творчестве отечественных художников (например, И. И. Машков, К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етров-Водкин, К. А. Коровин, П. П. Кончаловский, М. С. Сарьян, В. Ф. Стожаров) и западноевропейских художников (например, В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ан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Гог, А. Матисс, П. Сезанн).</w:t>
            </w:r>
          </w:p>
        </w:tc>
        <w:tc>
          <w:tcPr>
            <w:tcW w:w="708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модуля</w:t>
            </w: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708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модуля</w:t>
            </w: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00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характер ландшафта (лес или поле, река или озеро).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казать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ображении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стоя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ба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ортрет человека (по памяти и по представлению, с опорой на натуру). Выражение в портрете (автопортрете)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характера человека, особенностей его личности; использование выразительных возможностей композиционного размещения изображения 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южетная композиция «В цирке» (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амяти и по представлению)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Художник в театре: эскиз занавеса (или декораций) для спектакля с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казочным сюжетом (сказка 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ыбору)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Тематическая композиция «Праздник в городе» (гуашь по цветной бумаге, возможно совмещение с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наклейками в виде коллажа или аппликации)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3966" w:type="dxa"/>
            <w:gridSpan w:val="2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2FDD" w:rsidRPr="00AE0641" w:rsidTr="0043578F">
        <w:trPr>
          <w:trHeight w:val="20"/>
        </w:trPr>
        <w:tc>
          <w:tcPr>
            <w:tcW w:w="15237" w:type="dxa"/>
            <w:gridSpan w:val="13"/>
          </w:tcPr>
          <w:p w:rsidR="00212FDD" w:rsidRPr="00AE0641" w:rsidRDefault="00212FDD" w:rsidP="004357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кульптура</w:t>
            </w:r>
            <w:proofErr w:type="spellEnd"/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бумагопластики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5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полнить творческую работу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— лепку образа персонажа (или создание образа в технике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бумагопластики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) с ярко 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выраженным характером (из выбранной сказки). 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Работа может быть коллективной: совмещение в общей композиции разных персонажей сказки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читься осознавать, что художественный образ (игрушка, кукла) может быть создан художником из любого подручного материала путём добавления некоторых деталей для придания характера, увиденного в предмете («одушевление»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ять несложные игрушки из подручного (различных упаковок и др.) или природного материала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о разных видах скульптуры (скульптурные памятники, парковая скульптура, мелкая пластика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, рельеф разных видов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полнить лепку эскиза парковой скульптуры;</w:t>
            </w:r>
          </w:p>
        </w:tc>
        <w:tc>
          <w:tcPr>
            <w:tcW w:w="1417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Практическая работа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ли из бумаги, ниток или других материалов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708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модуля</w:t>
            </w: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3966" w:type="dxa"/>
            <w:gridSpan w:val="2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2FDD" w:rsidRPr="00AE0641" w:rsidTr="0043578F">
        <w:trPr>
          <w:gridAfter w:val="1"/>
          <w:wAfter w:w="55" w:type="dxa"/>
          <w:trHeight w:val="20"/>
        </w:trPr>
        <w:tc>
          <w:tcPr>
            <w:tcW w:w="13340" w:type="dxa"/>
            <w:gridSpan w:val="10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4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екоративно-приклад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1842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иёмы исполнения орнаментов и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ы украшения посуды из дерева и глины в традициях народных художественных промыслов (Хохлома, Гжель) или в традициях промыслов других регионов (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ыбору учителя)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5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знать о создании глиняной и деревянной посуды, о Гжели, Хохломе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— народных художественных промыслах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ять красками некоторые кистевые приёмы создания орнамента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ять эскизы орнамента, украшающего посуду (по мотивам выбранного художественного промысла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Стараться увидеть красоту, анализировать композицию, особенности применения сетчатых орнаментов (а также модульных орнаментов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уждать о проявлениях симметрии и её видах в сетчатом орнаменте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техники печатных штампов или трафаретов для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создания раппорта (повторения элемента узора) в орнаменте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Наблюдать и эстетически анализировать виды композиции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авловопосадских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платко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о видах композиции, построении орнамента в квадрате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авторский эскиз праздничного платка в виде орнамента в квадрате;</w:t>
            </w:r>
          </w:p>
        </w:tc>
        <w:tc>
          <w:tcPr>
            <w:tcW w:w="1417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Самооценка с использованием «Оценочного 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листа»;</w:t>
            </w:r>
          </w:p>
        </w:tc>
        <w:tc>
          <w:tcPr>
            <w:tcW w:w="1134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ы орнаментов для росписи тканей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Раппорт. Трафарет и создание орнамента при помощи 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печаток или штампов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400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Эскизы орнамента для росписи платка: симметрия или асимметрия построения композиции, статика и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инамика узора, ритмические чередования мотивов, наличие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композиционного центра, роспись по канве и др.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ссмотр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авловопосадских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латков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3966" w:type="dxa"/>
            <w:gridSpan w:val="2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2FDD" w:rsidRPr="00AE0641" w:rsidTr="0043578F">
        <w:trPr>
          <w:trHeight w:val="20"/>
        </w:trPr>
        <w:tc>
          <w:tcPr>
            <w:tcW w:w="15237" w:type="dxa"/>
            <w:gridSpan w:val="13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5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Архитектура</w:t>
            </w:r>
            <w:proofErr w:type="spellEnd"/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5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полнить зарисовки или творческие рисунки по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амяти и по представлению на тему исторических памятников или архитектурных достопримечательностей своего города (села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знакомиться с особенностями творческой деятельности ландшафтных дизайнеро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проект образа парка в виде макета или рисунка (или аппликации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Создать эскизы разнообразных малых 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архитектурных форм, наполняющих городское пространство (в виде рисунков, аппликаций из цветной бумаги, путём вырезания и макетирования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— по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бору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учителя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знать о работе художника-дизайнера по разработке формы автомобилей и других видов транспорта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думать и нарисовать (или выполнить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технике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бумагопластики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) транспортное средство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Выполнить творческий рисунок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— создать графический образ своего города или села (или участвовать в коллективной работе);</w:t>
            </w:r>
          </w:p>
        </w:tc>
        <w:tc>
          <w:tcPr>
            <w:tcW w:w="1417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3400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изайн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роде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  <w:proofErr w:type="gramEnd"/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400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изайн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анспортных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редств</w:t>
            </w:r>
            <w:proofErr w:type="spellEnd"/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Транспорт в городе. Рисунки реальных или фантастических машин.</w:t>
            </w:r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3966" w:type="dxa"/>
            <w:gridSpan w:val="2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2FDD" w:rsidRPr="00AE0641" w:rsidTr="0043578F">
        <w:trPr>
          <w:trHeight w:val="20"/>
        </w:trPr>
        <w:tc>
          <w:tcPr>
            <w:tcW w:w="15237" w:type="dxa"/>
            <w:gridSpan w:val="13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6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Восприят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произведений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искусства</w:t>
            </w:r>
            <w:proofErr w:type="spellEnd"/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708" w:type="dxa"/>
            <w:vMerge w:val="restart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ходит в состав часов соответствующих модулей</w:t>
            </w: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</w:tc>
        <w:tc>
          <w:tcPr>
            <w:tcW w:w="3685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Рассматривать и обсуждать иллюстрации известных отечественных художников детских книг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особенности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Рассматривать и обсуждать структурные компоненты и архитектурные особенности 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классических произведений архитектуры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и уметь объяснять назначение основных видов пространственных искусст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перечислять виды собственно изобразительных искусств: живопись, графику, скульптуру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меть объяснять смысл термина «жанр»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изобразительном искусстве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лучать представления о наиболее знаменитых картинах и знать имена крупнейших отечественных художников-пейзажисто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лучать представления о наиболее знаменитых картинах и знать имена крупнейших отечественных художников-портретистов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меть узнавать некоторые произведения этих художников и рассуждать об их содержании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уществлять виртуальные (интерактивные) путешествия в художественные музеи (по выбору учителя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бсуждать впечатления от виртуальных путешествий, осуществлять исследовательские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квесты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знавать названия ведущих отечественных художественных музеев, а также где они находятся и чему посвящены их коллекции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Рассуждать о значении художественных 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музеев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жизни людей, выражать своё отношение к музеям;</w:t>
            </w:r>
          </w:p>
        </w:tc>
        <w:tc>
          <w:tcPr>
            <w:tcW w:w="1417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Наблюдение окружающего мира 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иртуальное путешествие: памятники архитектуры Москвы и Санкт-Петербурга (обзор 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памятников по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ыбору учителя).</w:t>
            </w:r>
            <w:r w:rsidRPr="00212F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Жанры в изобразительном искусстве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живописи, графике, скульптуре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— определяются предметом изображения и служат для классификации и сравнения содержания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оизведений сходного сюжета (портреты, пейзажи и др.).</w:t>
            </w:r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едставления о произведениях крупнейших отечественных художников-пейзажистов: И. И. Шишкина, И. И. Левитана, А. К.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аврасова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, В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оленова, А. И. Куинджи, И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К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Айвазовского (и других по выбору учителя).</w:t>
            </w:r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изобразительных искусств имени А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.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ушкина. Экскурсии в местные художественные музеи и галереи. Виртуальные экскурсии в знаменитые зарубежные художественные музеи (выбор музее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— за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учителем).</w:t>
            </w:r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9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Осознание значимости и увлекательности посещения музеев; посещение знаменитого музея как событие;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нтерес к коллекции музея и искусству в целом.</w:t>
            </w:r>
          </w:p>
        </w:tc>
        <w:tc>
          <w:tcPr>
            <w:tcW w:w="708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3966" w:type="dxa"/>
            <w:gridSpan w:val="2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trHeight w:val="20"/>
        </w:trPr>
        <w:tc>
          <w:tcPr>
            <w:tcW w:w="15237" w:type="dxa"/>
            <w:gridSpan w:val="13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дуль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7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Азбука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цифровой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графики</w:t>
            </w:r>
            <w:proofErr w:type="spellEnd"/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5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ваивать приёмы работы в графическом редакторе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Исследовать изменения содержания произведения в зависимости от изменения положения и ритма пятен в плоскости изображения (экрана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Построить и передать ритм движения машинок на улице города: машинки едут быстро, догоняют друг друга; 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или, наоборот, машинки едут спокойно, не спешат (то же задание может быть дано на сюжет «Полёт птиц»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Учиться понимать, осваивать правила композиции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идумать и создать рисунок простого узора с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омощью инструментов графического редактора (создать паттерн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 xml:space="preserve">Осваивать приёмы раппорта: повороты, 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повторения, симметричные переворачивания при создании орнамента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Наблюдать и анализировать, как изменяется рисунок орнамента в зависимости от различных повторений и поворотов первичного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элемента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с помощью графического редактора строение лица человека и пропорции (соотношения) частей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с помощью графического редактора схематические изменения мимики лица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таблицу-схему изменений мимики на экране компьютера и сохранить её (распечатать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ознакомиться с приёмами использования разных шрифтов в инструментах программы компьютерного редактора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оздать поздравительную открытку-пожелание путём совмещения векторного рисунка или фотографии с текстом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ваивать приёмы редактирования цифровых фотографий</w:t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с помощью компьютерной программы 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Picture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Manager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(или другой</w:t>
            </w:r>
            <w:proofErr w:type="gram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)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proofErr w:type="gram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Осваивать приёмы: изменение яркости, контраста, насыщенности цвета; обрезка, поворот, отражение.;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Осуществлять виртуальные путешествия в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отечественные художественные музеи и, возможно, 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знаменитые зарубежные художественные музеи на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основе установок и </w:t>
            </w:r>
            <w:proofErr w:type="spellStart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квестов</w:t>
            </w:r>
            <w:proofErr w:type="spellEnd"/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, предложенных учителем;</w:t>
            </w:r>
          </w:p>
        </w:tc>
        <w:tc>
          <w:tcPr>
            <w:tcW w:w="1417" w:type="dxa"/>
            <w:vMerge w:val="restart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Устный опрос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Зачет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Практическая работа;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Тестирование</w:t>
            </w:r>
          </w:p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8, 10</w:t>
            </w:r>
          </w:p>
        </w:tc>
        <w:tc>
          <w:tcPr>
            <w:tcW w:w="1847" w:type="dxa"/>
            <w:gridSpan w:val="2"/>
            <w:vMerge w:val="restart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на основе одного и того же элемента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зображение и изучение мимики лица в программе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aint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или 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ругом графическом редакторе)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Редактирование фотографий в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ограмме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icture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E0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anager</w:t>
            </w: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FDD" w:rsidRPr="00212FDD" w:rsidTr="0043578F">
        <w:trPr>
          <w:gridAfter w:val="2"/>
          <w:wAfter w:w="70" w:type="dxa"/>
          <w:trHeight w:val="20"/>
        </w:trPr>
        <w:tc>
          <w:tcPr>
            <w:tcW w:w="566" w:type="dxa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400" w:type="dxa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708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ходит в состав часов </w:t>
            </w:r>
            <w:proofErr w:type="spellStart"/>
            <w:r w:rsidRPr="00212F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</w:t>
            </w:r>
            <w:proofErr w:type="spellEnd"/>
            <w:r w:rsidRPr="00212F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одулей</w:t>
            </w: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Merge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212FDD" w:rsidRPr="00212FDD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3966" w:type="dxa"/>
            <w:gridSpan w:val="2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одулю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3966" w:type="dxa"/>
            <w:gridSpan w:val="2"/>
          </w:tcPr>
          <w:p w:rsidR="00212FDD" w:rsidRPr="00AE0641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ежуточная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тестация</w:t>
            </w:r>
            <w:proofErr w:type="spellEnd"/>
          </w:p>
        </w:tc>
        <w:tc>
          <w:tcPr>
            <w:tcW w:w="1134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2FDD" w:rsidRPr="00AE0641" w:rsidTr="0043578F">
        <w:trPr>
          <w:gridAfter w:val="2"/>
          <w:wAfter w:w="70" w:type="dxa"/>
          <w:trHeight w:val="20"/>
        </w:trPr>
        <w:tc>
          <w:tcPr>
            <w:tcW w:w="3966" w:type="dxa"/>
            <w:gridSpan w:val="2"/>
          </w:tcPr>
          <w:p w:rsidR="00212FDD" w:rsidRPr="00212FDD" w:rsidRDefault="00212FDD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12F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</w:tcPr>
          <w:p w:rsidR="00212FDD" w:rsidRPr="00AE0641" w:rsidRDefault="00212FDD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A27F80" w:rsidRPr="00A27F80" w:rsidRDefault="00A27F80">
      <w:pPr>
        <w:autoSpaceDE w:val="0"/>
        <w:autoSpaceDN w:val="0"/>
        <w:spacing w:after="258" w:line="233" w:lineRule="auto"/>
        <w:rPr>
          <w:lang w:val="ru-RU"/>
        </w:rPr>
      </w:pPr>
    </w:p>
    <w:p w:rsidR="0067414F" w:rsidRPr="00212FDD" w:rsidRDefault="0067414F">
      <w:pPr>
        <w:rPr>
          <w:lang w:val="ru-RU"/>
        </w:rPr>
        <w:sectPr w:rsidR="0067414F" w:rsidRPr="00212FDD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67414F" w:rsidRDefault="0067414F">
      <w:pPr>
        <w:autoSpaceDE w:val="0"/>
        <w:autoSpaceDN w:val="0"/>
        <w:spacing w:after="78" w:line="220" w:lineRule="exact"/>
      </w:pPr>
    </w:p>
    <w:p w:rsidR="0067414F" w:rsidRDefault="00A27F80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Style w:val="14"/>
        <w:tblW w:w="10092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389"/>
        <w:gridCol w:w="1134"/>
        <w:gridCol w:w="709"/>
        <w:gridCol w:w="708"/>
        <w:gridCol w:w="709"/>
        <w:gridCol w:w="1337"/>
      </w:tblGrid>
      <w:tr w:rsidR="00404C45" w:rsidRPr="002500C8" w:rsidTr="0043578F">
        <w:tc>
          <w:tcPr>
            <w:tcW w:w="988" w:type="dxa"/>
            <w:vMerge w:val="restart"/>
          </w:tcPr>
          <w:p w:rsidR="00404C45" w:rsidRPr="002500C8" w:rsidRDefault="00404C45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3118" w:type="dxa"/>
            <w:vMerge w:val="restart"/>
          </w:tcPr>
          <w:p w:rsidR="00404C45" w:rsidRPr="002500C8" w:rsidRDefault="00404C45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523" w:type="dxa"/>
            <w:gridSpan w:val="2"/>
            <w:vMerge w:val="restart"/>
          </w:tcPr>
          <w:p w:rsidR="00404C45" w:rsidRPr="002500C8" w:rsidRDefault="00404C45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26" w:type="dxa"/>
            <w:gridSpan w:val="3"/>
          </w:tcPr>
          <w:p w:rsidR="00404C45" w:rsidRDefault="00404C45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4C45" w:rsidRPr="002500C8" w:rsidRDefault="00404C45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37" w:type="dxa"/>
            <w:vMerge w:val="restart"/>
          </w:tcPr>
          <w:p w:rsidR="00404C45" w:rsidRPr="002500C8" w:rsidRDefault="00404C45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</w:t>
            </w:r>
            <w:proofErr w:type="spellEnd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</w:t>
            </w:r>
            <w:proofErr w:type="spellEnd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  <w:proofErr w:type="spellEnd"/>
          </w:p>
        </w:tc>
      </w:tr>
      <w:tr w:rsidR="00404C45" w:rsidRPr="002500C8" w:rsidTr="0043578F">
        <w:trPr>
          <w:trHeight w:val="1294"/>
        </w:trPr>
        <w:tc>
          <w:tcPr>
            <w:tcW w:w="988" w:type="dxa"/>
            <w:vMerge/>
          </w:tcPr>
          <w:p w:rsidR="00404C45" w:rsidRPr="002500C8" w:rsidRDefault="00404C45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04C45" w:rsidRPr="002500C8" w:rsidRDefault="00404C45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404C45" w:rsidRDefault="00404C45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04C45" w:rsidRDefault="00404C45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8" w:type="dxa"/>
            <w:vMerge w:val="restart"/>
          </w:tcPr>
          <w:p w:rsidR="00404C45" w:rsidRPr="0063021A" w:rsidRDefault="00404C45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</w:t>
            </w:r>
            <w:proofErr w:type="spellEnd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  <w:vMerge w:val="restart"/>
          </w:tcPr>
          <w:p w:rsidR="00404C45" w:rsidRPr="0063021A" w:rsidRDefault="00404C45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337" w:type="dxa"/>
            <w:vMerge/>
          </w:tcPr>
          <w:p w:rsidR="00404C45" w:rsidRPr="002500C8" w:rsidRDefault="00404C45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C45" w:rsidRPr="002500C8" w:rsidTr="0043578F">
        <w:trPr>
          <w:trHeight w:val="309"/>
        </w:trPr>
        <w:tc>
          <w:tcPr>
            <w:tcW w:w="988" w:type="dxa"/>
            <w:vMerge/>
          </w:tcPr>
          <w:p w:rsidR="00404C45" w:rsidRPr="002500C8" w:rsidRDefault="00404C45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04C45" w:rsidRPr="002500C8" w:rsidRDefault="00404C45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404C45" w:rsidRPr="00FD6754" w:rsidRDefault="00404C45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134" w:type="dxa"/>
          </w:tcPr>
          <w:p w:rsidR="00404C45" w:rsidRPr="00FD6754" w:rsidRDefault="00404C45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709" w:type="dxa"/>
            <w:vMerge/>
          </w:tcPr>
          <w:p w:rsidR="00404C45" w:rsidRDefault="00404C45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4C45" w:rsidRDefault="00404C45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4C45" w:rsidRDefault="00404C45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404C45" w:rsidRPr="002500C8" w:rsidRDefault="00404C45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609" w:rsidRPr="002500C8" w:rsidTr="0043578F">
        <w:tc>
          <w:tcPr>
            <w:tcW w:w="988" w:type="dxa"/>
          </w:tcPr>
          <w:p w:rsidR="007D4609" w:rsidRPr="002500C8" w:rsidRDefault="007D4609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4609" w:rsidRPr="003678A4" w:rsidRDefault="007D4609" w:rsidP="0043578F">
            <w:pPr>
              <w:autoSpaceDE w:val="0"/>
              <w:autoSpaceDN w:val="0"/>
              <w:spacing w:before="98" w:line="262" w:lineRule="auto"/>
              <w:ind w:left="72" w:right="288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Поздравительная открытка. Открытка-пожелание.</w:t>
            </w:r>
          </w:p>
          <w:p w:rsidR="007D4609" w:rsidRDefault="007D4609" w:rsidP="0043578F">
            <w:pPr>
              <w:autoSpaceDE w:val="0"/>
              <w:autoSpaceDN w:val="0"/>
              <w:spacing w:before="70" w:line="278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я открытки: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мещение текста (шрифта) и 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389" w:type="dxa"/>
          </w:tcPr>
          <w:p w:rsidR="007D4609" w:rsidRDefault="007D4609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134" w:type="dxa"/>
          </w:tcPr>
          <w:p w:rsidR="007D4609" w:rsidRPr="002500C8" w:rsidRDefault="007D460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609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4609" w:rsidRPr="002500C8" w:rsidRDefault="007D460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609" w:rsidRPr="002500C8" w:rsidRDefault="007D460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7D4609" w:rsidRDefault="007D4609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4609" w:rsidRPr="00404C45" w:rsidTr="0043578F">
        <w:tc>
          <w:tcPr>
            <w:tcW w:w="988" w:type="dxa"/>
          </w:tcPr>
          <w:p w:rsidR="007D4609" w:rsidRPr="002500C8" w:rsidRDefault="007D4609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4609" w:rsidRPr="003678A4" w:rsidRDefault="007D4609" w:rsidP="0043578F">
            <w:pPr>
              <w:autoSpaceDE w:val="0"/>
              <w:autoSpaceDN w:val="0"/>
              <w:spacing w:before="98" w:line="271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Эскизы обложки 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иллюстраций к детской книге сказок (сказка по выбору).</w:t>
            </w:r>
          </w:p>
          <w:p w:rsidR="007D4609" w:rsidRPr="003678A4" w:rsidRDefault="007D4609" w:rsidP="0043578F">
            <w:pPr>
              <w:autoSpaceDE w:val="0"/>
              <w:autoSpaceDN w:val="0"/>
              <w:spacing w:before="70" w:line="271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Рисунок буквицы. Макет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книги-игрушки. Совмещение изображения и текста.</w:t>
            </w:r>
          </w:p>
          <w:p w:rsidR="007D4609" w:rsidRPr="003678A4" w:rsidRDefault="007D4609" w:rsidP="0043578F">
            <w:pPr>
              <w:autoSpaceDE w:val="0"/>
              <w:autoSpaceDN w:val="0"/>
              <w:spacing w:before="70" w:line="262" w:lineRule="auto"/>
              <w:ind w:right="144"/>
              <w:jc w:val="center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Расположение иллюстраций и текста на развороте книги</w:t>
            </w:r>
          </w:p>
        </w:tc>
        <w:tc>
          <w:tcPr>
            <w:tcW w:w="1389" w:type="dxa"/>
          </w:tcPr>
          <w:p w:rsidR="007D4609" w:rsidRDefault="007D4609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134" w:type="dxa"/>
          </w:tcPr>
          <w:p w:rsidR="007D4609" w:rsidRPr="002500C8" w:rsidRDefault="007D460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609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4609" w:rsidRPr="002500C8" w:rsidRDefault="007D460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609" w:rsidRPr="002500C8" w:rsidRDefault="007D460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7D4609" w:rsidRDefault="007D4609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4609" w:rsidRPr="00404C45" w:rsidTr="0043578F">
        <w:tc>
          <w:tcPr>
            <w:tcW w:w="988" w:type="dxa"/>
          </w:tcPr>
          <w:p w:rsidR="007D4609" w:rsidRPr="002500C8" w:rsidRDefault="007D4609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4609" w:rsidRPr="003678A4" w:rsidRDefault="007D4609" w:rsidP="0043578F">
            <w:pPr>
              <w:autoSpaceDE w:val="0"/>
              <w:autoSpaceDN w:val="0"/>
              <w:spacing w:before="98" w:line="281" w:lineRule="auto"/>
              <w:ind w:left="72" w:right="43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творчеством некоторых известных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отечественных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иллюстраторов детской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книги</w:t>
            </w:r>
          </w:p>
        </w:tc>
        <w:tc>
          <w:tcPr>
            <w:tcW w:w="1389" w:type="dxa"/>
          </w:tcPr>
          <w:p w:rsidR="007D4609" w:rsidRDefault="007D4609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134" w:type="dxa"/>
          </w:tcPr>
          <w:p w:rsidR="007D4609" w:rsidRPr="002500C8" w:rsidRDefault="007D460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609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4609" w:rsidRPr="002500C8" w:rsidRDefault="007D460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609" w:rsidRPr="002500C8" w:rsidRDefault="007D460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7D4609" w:rsidRDefault="007D4609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30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Эскиз плаката или афиши.</w:t>
            </w:r>
          </w:p>
          <w:p w:rsidR="00CB78BD" w:rsidRDefault="00CB78BD" w:rsidP="0043578F">
            <w:pPr>
              <w:autoSpaceDE w:val="0"/>
              <w:autoSpaceDN w:val="0"/>
              <w:spacing w:before="70" w:line="271" w:lineRule="auto"/>
              <w:ind w:left="72" w:right="288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мещение шрифта 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ката</w:t>
            </w:r>
            <w:proofErr w:type="spellEnd"/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100" w:line="230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Изображение лица человека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2" w:line="281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ние: пропорции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расположение </w:t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частей лица. Эскиз маски для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маскарада: изображени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лица-маски персонажа с ярко выраженным характером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10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09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404C45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з </w:t>
            </w:r>
            <w:proofErr w:type="gramStart"/>
            <w:r w:rsidRPr="00404C4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8BD" w:rsidRPr="00404C45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5">
              <w:rPr>
                <w:rFonts w:ascii="Times New Roman" w:hAnsi="Times New Roman" w:cs="Times New Roman"/>
                <w:sz w:val="24"/>
                <w:szCs w:val="24"/>
              </w:rPr>
              <w:t>предметов с натуры или по представлению.</w:t>
            </w:r>
          </w:p>
          <w:p w:rsidR="00CB78BD" w:rsidRPr="00404C45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й </w:t>
            </w:r>
          </w:p>
          <w:p w:rsidR="00CB78BD" w:rsidRPr="00404C45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. Знакомство с жанром натюрморта </w:t>
            </w:r>
            <w:proofErr w:type="gramStart"/>
            <w:r w:rsidRPr="00404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8BD" w:rsidRPr="002500C8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45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ых художников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71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ейзаж в живописи. Пейзаж, передающий состояния в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природе.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71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трет человека (по памяти и по представлению, с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опорой на натуру)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0" w:line="286" w:lineRule="auto"/>
              <w:ind w:left="72" w:right="288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жение в портрет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(автопортрете) характера человека, особенностей его личности; использование выразительных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можностей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ого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размещения изображения в плоскости листа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71" w:lineRule="auto"/>
              <w:ind w:left="72" w:right="43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Сюжетная композиция «В цирке» (по памяти и по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представлению)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ник в театре: эскиз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авеса (или декораций) для спектакля со сказочным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сюжетом 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81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Тематическая композиция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«Праздник в городе» (гуашь по цветной бумаге, </w:t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возможно совмещение с наклейками в виде коллажа ил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аппликации)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11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100" w:line="281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r w:rsidRPr="003678A4">
              <w:br/>
            </w:r>
            <w:proofErr w:type="spellStart"/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бумагопластики</w:t>
            </w:r>
            <w:proofErr w:type="spellEnd"/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10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/>
              <w:ind w:left="72" w:right="86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игрушки из подручного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нехудожественного материала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404C45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наний о видах </w:t>
            </w:r>
          </w:p>
          <w:p w:rsidR="00CB78BD" w:rsidRPr="00404C45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ы (по назначению) и жанрах скульптуры (по </w:t>
            </w:r>
            <w:proofErr w:type="gramEnd"/>
          </w:p>
          <w:p w:rsidR="00CB78BD" w:rsidRPr="002500C8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5">
              <w:rPr>
                <w:rFonts w:ascii="Times New Roman" w:hAnsi="Times New Roman" w:cs="Times New Roman"/>
                <w:sz w:val="24"/>
                <w:szCs w:val="24"/>
              </w:rPr>
              <w:t>сюжету изображения)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Лепка эскиза парковой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скульптуры (пластилин или глина). Выражение пластики движения в скульптуре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86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исполнения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орнаментов и эскизы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украшения посуды из дерева и глины в традициях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народных художественных промыслов (Хохлома, Гжель) или в традициях промыслов других регионов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62" w:lineRule="auto"/>
              <w:ind w:left="72" w:right="43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Эскизы орнаментов для росписи тканей. Раппорт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0" w:line="271" w:lineRule="auto"/>
              <w:ind w:left="72" w:right="720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Трафарет и создани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орнамента при помощи печаток или штампов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Default="00CB78BD" w:rsidP="0043578F">
            <w:pPr>
              <w:autoSpaceDE w:val="0"/>
              <w:autoSpaceDN w:val="0"/>
              <w:spacing w:before="98" w:line="286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Эскизы орнамента для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росписи платка: симметрия или асимметрия </w:t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построения композиции, статика 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динамика узора, ритмические чередования мотивов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наличие </w:t>
            </w:r>
            <w:proofErr w:type="spellStart"/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омпозиционного</w:t>
            </w:r>
            <w:proofErr w:type="spellEnd"/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центра, роспись по канв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мот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вловопоса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тков</w:t>
            </w:r>
            <w:proofErr w:type="spellEnd"/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01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404C45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зарисовки </w:t>
            </w:r>
          </w:p>
          <w:p w:rsidR="00CB78BD" w:rsidRPr="00404C45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ами архитектурных достопримечательностей </w:t>
            </w:r>
          </w:p>
          <w:p w:rsidR="00CB78BD" w:rsidRPr="00404C45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45">
              <w:rPr>
                <w:rFonts w:ascii="Times New Roman" w:hAnsi="Times New Roman" w:cs="Times New Roman"/>
                <w:sz w:val="24"/>
                <w:szCs w:val="24"/>
              </w:rPr>
              <w:t xml:space="preserve">своего города или села (по памяти или на основе </w:t>
            </w:r>
            <w:proofErr w:type="gramEnd"/>
          </w:p>
          <w:p w:rsidR="00CB78BD" w:rsidRPr="002500C8" w:rsidRDefault="00CB78BD" w:rsidP="0040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5">
              <w:rPr>
                <w:rFonts w:ascii="Times New Roman" w:hAnsi="Times New Roman" w:cs="Times New Roman"/>
                <w:sz w:val="24"/>
                <w:szCs w:val="24"/>
              </w:rPr>
              <w:t>наблюдений и фотографий)</w:t>
            </w:r>
          </w:p>
        </w:tc>
        <w:tc>
          <w:tcPr>
            <w:tcW w:w="138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86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ирование </w:t>
            </w:r>
            <w:proofErr w:type="gramStart"/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садово-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паркового</w:t>
            </w:r>
            <w:proofErr w:type="gramEnd"/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странства на плоскости (аппликация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лаж) или в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ом макет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(использование бумаги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картона, пенопласта и других подручных материалов)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30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Дизайн в городе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2" w:line="281" w:lineRule="auto"/>
              <w:ind w:left="72"/>
            </w:pPr>
            <w:proofErr w:type="gramStart"/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ирование (эскизы)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малых архитектурных форм в городе (ажурные ограды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фонари, остановк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нспорта, скамейки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киоски, беседки и др.)</w:t>
            </w:r>
            <w:proofErr w:type="gramEnd"/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62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Дизайн транспортных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средств. Транспорт в городе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0" w:line="262" w:lineRule="auto"/>
              <w:ind w:right="720"/>
              <w:jc w:val="center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Рисунки реальных или фантастических машин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86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ий рисунок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(индивидуально) ил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атическое панно «Образ моего города» (села) в виде коллективной работы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(композиционная </w:t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клейка-аппликация рисунков зданий и других элементов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ского пространства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ных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индивидуально)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03.03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71" w:lineRule="auto"/>
              <w:ind w:left="72" w:right="576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Иллюстрации в детских книгах и дизайн детской книги</w:t>
            </w:r>
          </w:p>
        </w:tc>
        <w:tc>
          <w:tcPr>
            <w:tcW w:w="138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71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Наблюдение окружающего мира по теме «Архитектура, улицы моего города»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0" w:line="281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амятники архитектуры 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итектурны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(по выбору учителя), их значение в современном мире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0" w:line="271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Виртуальное путешествие: памятники архитектуры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Москвы и </w:t>
            </w:r>
            <w:proofErr w:type="spellStart"/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СанктПетербурга</w:t>
            </w:r>
            <w:proofErr w:type="spellEnd"/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81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я о видах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х искусств: виды определяются по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назначению произведений в жизни людей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83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Жанры в изобразительном искусстве — живописи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графике, скульптуре —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определяются предметом изображения и служат для классификации и сравнения содержания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1A62AE" w:rsidRDefault="00CB78BD" w:rsidP="001A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:rsidR="00CB78BD" w:rsidRPr="001A62AE" w:rsidRDefault="00CB78BD" w:rsidP="001A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AE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1A62AE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х отечественных художников-пейзажистов: И. И.</w:t>
            </w:r>
          </w:p>
          <w:p w:rsidR="00CB78BD" w:rsidRPr="001A62AE" w:rsidRDefault="00CB78BD" w:rsidP="001A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шкина, И. И. Левитана, А. К. </w:t>
            </w:r>
            <w:proofErr w:type="spellStart"/>
            <w:r w:rsidRPr="001A62AE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1A62AE">
              <w:rPr>
                <w:rFonts w:ascii="Times New Roman" w:hAnsi="Times New Roman" w:cs="Times New Roman"/>
                <w:sz w:val="24"/>
                <w:szCs w:val="24"/>
              </w:rPr>
              <w:t>, В. Д. Поленова, А. И. Куинджи, И. К.</w:t>
            </w:r>
          </w:p>
          <w:p w:rsidR="00CB78BD" w:rsidRPr="001A62AE" w:rsidRDefault="00CB78BD" w:rsidP="001A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AE">
              <w:rPr>
                <w:rFonts w:ascii="Times New Roman" w:hAnsi="Times New Roman" w:cs="Times New Roman"/>
                <w:sz w:val="24"/>
                <w:szCs w:val="24"/>
              </w:rPr>
              <w:t>Айвазовского (и других по выбору учителя).</w:t>
            </w:r>
          </w:p>
          <w:p w:rsidR="00CB78BD" w:rsidRPr="001A62AE" w:rsidRDefault="00CB78BD" w:rsidP="001A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:rsidR="00CB78BD" w:rsidRPr="001A62AE" w:rsidRDefault="00CB78BD" w:rsidP="001A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AE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1A62AE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х отечественных портретистов: </w:t>
            </w:r>
            <w:proofErr w:type="gramStart"/>
            <w:r w:rsidRPr="001A62AE">
              <w:rPr>
                <w:rFonts w:ascii="Times New Roman" w:hAnsi="Times New Roman" w:cs="Times New Roman"/>
                <w:sz w:val="24"/>
                <w:szCs w:val="24"/>
              </w:rPr>
              <w:t xml:space="preserve">В. И. Сурикова, И. Е. Репина, В. А. Серова (и других по </w:t>
            </w:r>
            <w:proofErr w:type="gramEnd"/>
          </w:p>
          <w:p w:rsidR="00CB78BD" w:rsidRPr="002500C8" w:rsidRDefault="00CB78BD" w:rsidP="001A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AE">
              <w:rPr>
                <w:rFonts w:ascii="Times New Roman" w:hAnsi="Times New Roman" w:cs="Times New Roman"/>
                <w:sz w:val="24"/>
                <w:szCs w:val="24"/>
              </w:rPr>
              <w:t>выбору учителя)</w:t>
            </w:r>
          </w:p>
        </w:tc>
        <w:tc>
          <w:tcPr>
            <w:tcW w:w="138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04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30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Художественные музеи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0" w:line="286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Виртуальны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(интерактивные)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утешествия в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ые музеи: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ую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Третьяковскую галерею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ый Эрмитаж, Государственный Русский музей, Государственный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музей изобразительных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искусств имени А. С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0" w:line="271" w:lineRule="auto"/>
              <w:ind w:left="72" w:right="43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Пушкина. Экскурсии в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местные художественные музеи и галереи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0" w:line="271" w:lineRule="auto"/>
              <w:ind w:left="72" w:right="43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Виртуальные экскурсии в знаменитые зарубежные художественные музеи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71" w:lineRule="auto"/>
              <w:ind w:left="72" w:right="256"/>
              <w:jc w:val="both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. Творческая работа за курс 3 класса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5962FF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5962FF" w:rsidP="0043578F">
            <w:pPr>
              <w:autoSpaceDE w:val="0"/>
              <w:autoSpaceDN w:val="0"/>
              <w:spacing w:before="98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 работа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88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В графическом редактор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рисунка элемента орнамента (паттерна), его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копирование, многократное повторение, в том числе с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орнаментов на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е одного и того ж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поворотами вокруг ос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рисунка, и создани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орнамента, в основе которого раппорт. Вариативно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создание элемента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05.05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/>
              <w:ind w:left="72" w:right="43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и изучение мимики лица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 (или в другом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графическом редакторе).</w:t>
            </w:r>
          </w:p>
          <w:p w:rsidR="00CB78BD" w:rsidRPr="003678A4" w:rsidRDefault="00CB78BD" w:rsidP="0043578F">
            <w:pPr>
              <w:autoSpaceDE w:val="0"/>
              <w:autoSpaceDN w:val="0"/>
              <w:spacing w:before="70" w:line="281" w:lineRule="auto"/>
              <w:ind w:left="72" w:right="288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мещение с помощью графического редактора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векторного изображения, фотографии и шрифта для создания плаката ил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поздравительной открытки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81" w:lineRule="auto"/>
              <w:ind w:left="72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Редактирование фотографий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icture</w:t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nager</w:t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: изменение яркости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аста, насыщенности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цвета; обрезка, поворот,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>отражение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78BD" w:rsidRPr="00404C45" w:rsidTr="0043578F">
        <w:tc>
          <w:tcPr>
            <w:tcW w:w="988" w:type="dxa"/>
          </w:tcPr>
          <w:p w:rsidR="00CB78BD" w:rsidRPr="002500C8" w:rsidRDefault="00CB78BD" w:rsidP="00404C4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8BD" w:rsidRPr="003678A4" w:rsidRDefault="00CB78BD" w:rsidP="0043578F">
            <w:pPr>
              <w:autoSpaceDE w:val="0"/>
              <w:autoSpaceDN w:val="0"/>
              <w:spacing w:before="98" w:line="271" w:lineRule="auto"/>
              <w:ind w:left="72" w:right="144"/>
            </w:pP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 Виртуальные путешествия в главные художественные </w:t>
            </w:r>
            <w:r w:rsidRPr="003678A4">
              <w:br/>
            </w:r>
            <w:r w:rsidRPr="003678A4">
              <w:rPr>
                <w:rFonts w:ascii="Times New Roman" w:eastAsia="Times New Roman" w:hAnsi="Times New Roman"/>
                <w:color w:val="000000"/>
                <w:sz w:val="24"/>
              </w:rPr>
              <w:t xml:space="preserve">музеи и музеи местные </w:t>
            </w:r>
          </w:p>
        </w:tc>
        <w:tc>
          <w:tcPr>
            <w:tcW w:w="1389" w:type="dxa"/>
          </w:tcPr>
          <w:p w:rsidR="00CB78BD" w:rsidRDefault="00CB78BD" w:rsidP="0043578F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134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Default="00CB78BD" w:rsidP="0043578F">
            <w:pPr>
              <w:autoSpaceDE w:val="0"/>
              <w:autoSpaceDN w:val="0"/>
              <w:spacing w:before="98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B78BD" w:rsidRPr="002500C8" w:rsidTr="0043578F">
        <w:tc>
          <w:tcPr>
            <w:tcW w:w="6629" w:type="dxa"/>
            <w:gridSpan w:val="4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34 ч</w:t>
            </w:r>
          </w:p>
        </w:tc>
        <w:tc>
          <w:tcPr>
            <w:tcW w:w="709" w:type="dxa"/>
          </w:tcPr>
          <w:p w:rsidR="00CB78BD" w:rsidRPr="002500C8" w:rsidRDefault="00AE0CE1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B78BD" w:rsidRPr="002500C8" w:rsidRDefault="00AE0CE1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B78BD" w:rsidRPr="002500C8" w:rsidRDefault="00CB78BD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14F" w:rsidRPr="00CB78BD" w:rsidRDefault="0067414F">
      <w:pPr>
        <w:rPr>
          <w:lang w:val="ru-RU"/>
        </w:rPr>
        <w:sectPr w:rsidR="0067414F" w:rsidRPr="00CB78B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14F" w:rsidRPr="00CB78BD" w:rsidRDefault="0067414F">
      <w:pPr>
        <w:autoSpaceDE w:val="0"/>
        <w:autoSpaceDN w:val="0"/>
        <w:spacing w:after="78" w:line="220" w:lineRule="exact"/>
        <w:rPr>
          <w:lang w:val="ru-RU"/>
        </w:rPr>
      </w:pPr>
    </w:p>
    <w:p w:rsidR="0067414F" w:rsidRPr="00310EE0" w:rsidRDefault="00A27F80">
      <w:pPr>
        <w:autoSpaceDE w:val="0"/>
        <w:autoSpaceDN w:val="0"/>
        <w:spacing w:after="0" w:line="230" w:lineRule="auto"/>
        <w:rPr>
          <w:lang w:val="ru-RU"/>
        </w:rPr>
      </w:pPr>
      <w:r w:rsidRPr="00310E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7414F" w:rsidRPr="003678A4" w:rsidRDefault="00A27F80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678A4">
        <w:rPr>
          <w:lang w:val="ru-RU"/>
        </w:rPr>
        <w:br/>
      </w:r>
      <w:r w:rsidR="00310EE0"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</w:t>
      </w:r>
      <w:r w:rsidR="00310EE0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310EE0"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</w:t>
      </w:r>
      <w:proofErr w:type="spellStart"/>
      <w:r w:rsidR="00310EE0" w:rsidRPr="005463B5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="00310EE0"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="00310EE0" w:rsidRPr="005463B5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="00310EE0"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</w:t>
      </w:r>
      <w:r w:rsidR="00310EE0" w:rsidRPr="00FF645F">
        <w:rPr>
          <w:lang w:val="ru-RU"/>
        </w:rPr>
        <w:br/>
      </w:r>
    </w:p>
    <w:p w:rsidR="0067414F" w:rsidRDefault="00A27F80">
      <w:pPr>
        <w:autoSpaceDE w:val="0"/>
        <w:autoSpaceDN w:val="0"/>
        <w:spacing w:before="262" w:after="0" w:line="302" w:lineRule="auto"/>
        <w:ind w:right="489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310EE0" w:rsidRPr="005463B5" w:rsidRDefault="00310EE0" w:rsidP="00310EE0">
      <w:pPr>
        <w:autoSpaceDE w:val="0"/>
        <w:autoSpaceDN w:val="0"/>
        <w:spacing w:before="166" w:after="0" w:line="262" w:lineRule="auto"/>
        <w:rPr>
          <w:lang w:val="ru-RU"/>
        </w:rPr>
      </w:pP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.А.Горяев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А.С.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итерских</w:t>
      </w:r>
      <w:proofErr w:type="spellEnd"/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Изобразительное искусство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Учеб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чреждений. 2017 г. М.: Просвещение </w:t>
      </w:r>
    </w:p>
    <w:p w:rsidR="00310EE0" w:rsidRPr="003678A4" w:rsidRDefault="00310EE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</w:p>
    <w:p w:rsidR="0067414F" w:rsidRPr="003678A4" w:rsidRDefault="00A27F8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7414F" w:rsidRPr="003678A4" w:rsidRDefault="0067414F">
      <w:pPr>
        <w:rPr>
          <w:lang w:val="ru-RU"/>
        </w:rPr>
        <w:sectPr w:rsidR="0067414F" w:rsidRPr="003678A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414F" w:rsidRPr="003678A4" w:rsidRDefault="0067414F">
      <w:pPr>
        <w:autoSpaceDE w:val="0"/>
        <w:autoSpaceDN w:val="0"/>
        <w:spacing w:after="78" w:line="220" w:lineRule="exact"/>
        <w:rPr>
          <w:lang w:val="ru-RU"/>
        </w:rPr>
      </w:pPr>
    </w:p>
    <w:p w:rsidR="0067414F" w:rsidRPr="003678A4" w:rsidRDefault="00A27F80">
      <w:pPr>
        <w:autoSpaceDE w:val="0"/>
        <w:autoSpaceDN w:val="0"/>
        <w:spacing w:after="0" w:line="230" w:lineRule="auto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7414F" w:rsidRPr="003678A4" w:rsidRDefault="00A27F80">
      <w:pPr>
        <w:autoSpaceDE w:val="0"/>
        <w:autoSpaceDN w:val="0"/>
        <w:spacing w:before="346" w:after="0" w:line="302" w:lineRule="auto"/>
        <w:ind w:right="7200"/>
        <w:jc w:val="center"/>
        <w:rPr>
          <w:lang w:val="ru-RU"/>
        </w:r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678A4">
        <w:rPr>
          <w:lang w:val="ru-RU"/>
        </w:rPr>
        <w:br/>
      </w:r>
      <w:r w:rsidRPr="003678A4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</w:t>
      </w:r>
    </w:p>
    <w:p w:rsidR="0067414F" w:rsidRPr="003678A4" w:rsidRDefault="00A27F80" w:rsidP="00310EE0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67414F" w:rsidRPr="003678A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678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</w:p>
    <w:p w:rsidR="00A27F80" w:rsidRPr="003678A4" w:rsidRDefault="00A27F80">
      <w:pPr>
        <w:rPr>
          <w:lang w:val="ru-RU"/>
        </w:rPr>
      </w:pPr>
    </w:p>
    <w:sectPr w:rsidR="00A27F80" w:rsidRPr="003678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785693"/>
    <w:multiLevelType w:val="hybridMultilevel"/>
    <w:tmpl w:val="F900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62AE"/>
    <w:rsid w:val="00212FDD"/>
    <w:rsid w:val="0029639D"/>
    <w:rsid w:val="00310EE0"/>
    <w:rsid w:val="00326F90"/>
    <w:rsid w:val="003678A4"/>
    <w:rsid w:val="00404C45"/>
    <w:rsid w:val="005962FF"/>
    <w:rsid w:val="0067414F"/>
    <w:rsid w:val="007D4609"/>
    <w:rsid w:val="0090727B"/>
    <w:rsid w:val="00A27F80"/>
    <w:rsid w:val="00AA1D8D"/>
    <w:rsid w:val="00AE0CE1"/>
    <w:rsid w:val="00B47730"/>
    <w:rsid w:val="00CB0664"/>
    <w:rsid w:val="00CB78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404C45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480,bqiaagaaeyqcaaagiaiaaamvbqaabt0faaaaaaaaaaaaaaaaaaaaaaaaaaaaaaaaaaaaaaaaaaaaaaaaaaaaaaaaaaaaaaaaaaaaaaaaaaaaaaaaaaaaaaaaaaaaaaaaaaaaaaaaaaaaaaaaaaaaaaaaaaaaaaaaaaaaaaaaaaaaaaaaaaaaaaaaaaaaaaaaaaaaaaaaaaaaaaaaaaaaaaaaaaaaaaaaaaaaaaaa"/>
    <w:basedOn w:val="a2"/>
    <w:rsid w:val="00404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404C45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480,bqiaagaaeyqcaaagiaiaaamvbqaabt0faaaaaaaaaaaaaaaaaaaaaaaaaaaaaaaaaaaaaaaaaaaaaaaaaaaaaaaaaaaaaaaaaaaaaaaaaaaaaaaaaaaaaaaaaaaaaaaaaaaaaaaaaaaaaaaaaaaaaaaaaaaaaaaaaaaaaaaaaaaaaaaaaaaaaaaaaaaaaaaaaaaaaaaaaaaaaaaaaaaaaaaaaaaaaaaaaaaaaaaa"/>
    <w:basedOn w:val="a2"/>
    <w:rsid w:val="0040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E0C74-D017-4453-8BF7-24919944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5</Pages>
  <Words>8623</Words>
  <Characters>49154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а</cp:lastModifiedBy>
  <cp:revision>11</cp:revision>
  <dcterms:created xsi:type="dcterms:W3CDTF">2013-12-23T23:15:00Z</dcterms:created>
  <dcterms:modified xsi:type="dcterms:W3CDTF">2022-09-24T06:54:00Z</dcterms:modified>
  <cp:category/>
</cp:coreProperties>
</file>